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6F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</w:t>
      </w:r>
      <w:r w:rsidR="005F4F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начальных классов </w:t>
      </w:r>
    </w:p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5F4F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</w:t>
            </w:r>
            <w:r w:rsidR="005F4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льных  классов с русским языком обучения</w:t>
            </w:r>
            <w:r w:rsidR="00655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8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257DA" w:rsidRDefault="00B257DA" w:rsidP="00B257DA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655D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63CF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46EF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0DC9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458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F6F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5DAA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81E85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65A7A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4C62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5F0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57DA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6FA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1</cp:revision>
  <cp:lastPrinted>2024-02-01T10:58:00Z</cp:lastPrinted>
  <dcterms:created xsi:type="dcterms:W3CDTF">2022-11-01T04:26:00Z</dcterms:created>
  <dcterms:modified xsi:type="dcterms:W3CDTF">2024-03-19T11:39:00Z</dcterms:modified>
</cp:coreProperties>
</file>